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B309" w14:textId="1B77CBE7" w:rsidR="000B072F" w:rsidRPr="00FA36E2" w:rsidRDefault="000B072F" w:rsidP="00497B24">
      <w:pPr>
        <w:spacing w:after="0"/>
        <w:jc w:val="center"/>
        <w:rPr>
          <w:rFonts w:ascii="Dubai" w:eastAsia="FangSong" w:hAnsi="Dubai" w:cs="Dubai"/>
          <w:b/>
          <w:iCs/>
          <w:sz w:val="40"/>
          <w:szCs w:val="40"/>
          <w:u w:val="single"/>
        </w:rPr>
      </w:pPr>
      <w:r w:rsidRPr="00FA36E2">
        <w:rPr>
          <w:rFonts w:ascii="Dubai" w:eastAsia="FangSong" w:hAnsi="Dubai" w:cs="Dubai"/>
          <w:b/>
          <w:iCs/>
          <w:sz w:val="40"/>
          <w:szCs w:val="40"/>
          <w:u w:val="single"/>
        </w:rPr>
        <w:t>Lunch</w:t>
      </w:r>
    </w:p>
    <w:p w14:paraId="43CE57DF" w14:textId="270C38FD" w:rsidR="00286AC4" w:rsidRPr="009447DD" w:rsidRDefault="004B7476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9447DD">
        <w:rPr>
          <w:rFonts w:ascii="Dubai" w:eastAsia="FangSong" w:hAnsi="Dubai" w:cs="Dubai"/>
          <w:sz w:val="24"/>
          <w:szCs w:val="24"/>
        </w:rPr>
        <w:t>One Course £13.00     Two Courses £1</w:t>
      </w:r>
      <w:r w:rsidR="00084849">
        <w:rPr>
          <w:rFonts w:ascii="Dubai" w:eastAsia="FangSong" w:hAnsi="Dubai" w:cs="Dubai"/>
          <w:sz w:val="24"/>
          <w:szCs w:val="24"/>
        </w:rPr>
        <w:t>9.00</w:t>
      </w:r>
      <w:r w:rsidRPr="009447DD">
        <w:rPr>
          <w:rFonts w:ascii="Dubai" w:eastAsia="FangSong" w:hAnsi="Dubai" w:cs="Dubai"/>
          <w:sz w:val="24"/>
          <w:szCs w:val="24"/>
        </w:rPr>
        <w:t xml:space="preserve">    Three Courses £2</w:t>
      </w:r>
      <w:r w:rsidR="00084849">
        <w:rPr>
          <w:rFonts w:ascii="Dubai" w:eastAsia="FangSong" w:hAnsi="Dubai" w:cs="Dubai"/>
          <w:sz w:val="24"/>
          <w:szCs w:val="24"/>
        </w:rPr>
        <w:t>5</w:t>
      </w:r>
      <w:r w:rsidRPr="009447DD">
        <w:rPr>
          <w:rFonts w:ascii="Dubai" w:eastAsia="FangSong" w:hAnsi="Dubai" w:cs="Dubai"/>
          <w:sz w:val="24"/>
          <w:szCs w:val="24"/>
        </w:rPr>
        <w:t>.00</w:t>
      </w:r>
    </w:p>
    <w:p w14:paraId="4FA4D172" w14:textId="77777777" w:rsidR="00C86378" w:rsidRPr="009447DD" w:rsidRDefault="00C86378" w:rsidP="00497B24">
      <w:pPr>
        <w:spacing w:after="0"/>
        <w:jc w:val="center"/>
        <w:rPr>
          <w:rFonts w:ascii="Dubai" w:eastAsia="FangSong" w:hAnsi="Dubai" w:cs="Dubai"/>
          <w:b/>
          <w:i/>
          <w:sz w:val="24"/>
          <w:szCs w:val="24"/>
          <w:u w:val="single"/>
        </w:rPr>
      </w:pPr>
    </w:p>
    <w:p w14:paraId="0103E925" w14:textId="57B322F1" w:rsidR="00CD5011" w:rsidRDefault="00CD5011" w:rsidP="00497B24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  <w:r w:rsidRPr="009447DD">
        <w:rPr>
          <w:rFonts w:ascii="Dubai" w:eastAsia="FangSong" w:hAnsi="Dubai" w:cs="Dubai"/>
          <w:b/>
          <w:iCs/>
          <w:sz w:val="24"/>
          <w:szCs w:val="24"/>
          <w:u w:val="single"/>
        </w:rPr>
        <w:t>Starters</w:t>
      </w:r>
    </w:p>
    <w:p w14:paraId="0E50560A" w14:textId="77777777" w:rsidR="002B584E" w:rsidRPr="009447DD" w:rsidRDefault="002B584E" w:rsidP="00497B24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</w:p>
    <w:p w14:paraId="3EA8250A" w14:textId="29F0BA28" w:rsidR="00A80494" w:rsidRPr="00A80494" w:rsidRDefault="00A80494" w:rsidP="00A80494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A80494">
        <w:rPr>
          <w:rFonts w:ascii="Dubai" w:hAnsi="Dubai" w:cs="Dubai"/>
          <w:color w:val="222222"/>
          <w:sz w:val="24"/>
          <w:szCs w:val="24"/>
          <w:shd w:val="clear" w:color="auto" w:fill="FFFFFF"/>
        </w:rPr>
        <w:t>Rosemary &amp; Garlic Baked Camembert, Toasted Focaccia (</w:t>
      </w:r>
      <w:proofErr w:type="spellStart"/>
      <w:r w:rsidRPr="00A80494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Pr="00A80494">
        <w:rPr>
          <w:rFonts w:ascii="Dubai" w:hAnsi="Dubai" w:cs="Dubai"/>
          <w:color w:val="222222"/>
          <w:sz w:val="24"/>
          <w:szCs w:val="24"/>
          <w:shd w:val="clear" w:color="auto" w:fill="FFFFFF"/>
        </w:rPr>
        <w:t>*, v)</w:t>
      </w:r>
    </w:p>
    <w:p w14:paraId="1CDCA339" w14:textId="70989C80" w:rsidR="00D14863" w:rsidRPr="00046ADF" w:rsidRDefault="00D14863" w:rsidP="00D14863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046ADF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Vegetable Pakoras, Coriander &amp; Garlic Mayonnaise (v, df, </w:t>
      </w:r>
      <w:proofErr w:type="spellStart"/>
      <w:r w:rsidRPr="00046ADF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Pr="00046ADF">
        <w:rPr>
          <w:rFonts w:ascii="Dubai" w:hAnsi="Dubai" w:cs="Dubai"/>
          <w:color w:val="222222"/>
          <w:sz w:val="24"/>
          <w:szCs w:val="24"/>
          <w:shd w:val="clear" w:color="auto" w:fill="FFFFFF"/>
        </w:rPr>
        <w:t>)</w:t>
      </w:r>
    </w:p>
    <w:p w14:paraId="086A5E66" w14:textId="79208F43" w:rsidR="00866D7F" w:rsidRDefault="00DD3BF0" w:rsidP="00DD3BF0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Ham Hock Terrine</w:t>
      </w:r>
      <w:r w:rsidR="001D7407"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,</w:t>
      </w:r>
      <w:r w:rsidR="00156850"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House Pickles</w:t>
      </w: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*)</w:t>
      </w:r>
    </w:p>
    <w:p w14:paraId="3A578171" w14:textId="3EEAAC06" w:rsidR="005D644A" w:rsidRDefault="00D14863" w:rsidP="002B584E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Bread &amp; Oils (</w:t>
      </w:r>
      <w:proofErr w:type="spellStart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*, df, v)</w:t>
      </w:r>
    </w:p>
    <w:p w14:paraId="4BD63FD7" w14:textId="77777777" w:rsidR="002B584E" w:rsidRPr="002B584E" w:rsidRDefault="002B584E" w:rsidP="002B584E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</w:p>
    <w:p w14:paraId="11B12FB8" w14:textId="755BF6E4" w:rsidR="00CD5011" w:rsidRDefault="000B072F" w:rsidP="00497B24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  <w:r w:rsidRPr="009447DD">
        <w:rPr>
          <w:rFonts w:ascii="Dubai" w:eastAsia="FangSong" w:hAnsi="Dubai" w:cs="Dubai"/>
          <w:b/>
          <w:iCs/>
          <w:sz w:val="24"/>
          <w:szCs w:val="24"/>
          <w:u w:val="single"/>
        </w:rPr>
        <w:t>Mains</w:t>
      </w:r>
    </w:p>
    <w:p w14:paraId="641B7639" w14:textId="77777777" w:rsidR="002B584E" w:rsidRPr="009447DD" w:rsidRDefault="002B584E" w:rsidP="00497B24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</w:p>
    <w:p w14:paraId="634A18E6" w14:textId="6385B24D" w:rsidR="002B584E" w:rsidRPr="002B584E" w:rsidRDefault="002B584E" w:rsidP="002B584E">
      <w:pPr>
        <w:spacing w:after="0"/>
        <w:jc w:val="center"/>
        <w:rPr>
          <w:rFonts w:ascii="Dubai" w:eastAsia="FangSong" w:hAnsi="Dubai" w:cs="Dubai"/>
          <w:bCs/>
          <w:iCs/>
          <w:sz w:val="24"/>
          <w:szCs w:val="24"/>
        </w:rPr>
      </w:pPr>
      <w:r w:rsidRPr="002B584E">
        <w:rPr>
          <w:rFonts w:ascii="Dubai" w:eastAsia="FangSong" w:hAnsi="Dubai" w:cs="Dubai"/>
          <w:bCs/>
          <w:iCs/>
          <w:sz w:val="24"/>
          <w:szCs w:val="24"/>
        </w:rPr>
        <w:t>Spiced Lamb Burger</w:t>
      </w:r>
      <w:r>
        <w:rPr>
          <w:rFonts w:ascii="Dubai" w:eastAsia="FangSong" w:hAnsi="Dubai" w:cs="Dubai"/>
          <w:bCs/>
          <w:iCs/>
          <w:sz w:val="24"/>
          <w:szCs w:val="24"/>
        </w:rPr>
        <w:t>,</w:t>
      </w:r>
      <w:r w:rsidRPr="002B584E">
        <w:rPr>
          <w:rFonts w:ascii="Dubai" w:eastAsia="FangSong" w:hAnsi="Dubai" w:cs="Dubai"/>
          <w:bCs/>
          <w:iCs/>
          <w:sz w:val="24"/>
          <w:szCs w:val="24"/>
        </w:rPr>
        <w:t xml:space="preserve"> Brioche Bun with Lettuce, Tomato, Gherkins, Tzatziki, Fries &amp; Salad (df*, </w:t>
      </w:r>
      <w:proofErr w:type="spellStart"/>
      <w:r w:rsidRPr="002B584E">
        <w:rPr>
          <w:rFonts w:ascii="Dubai" w:eastAsia="FangSong" w:hAnsi="Dubai" w:cs="Dubai"/>
          <w:bCs/>
          <w:iCs/>
          <w:sz w:val="24"/>
          <w:szCs w:val="24"/>
        </w:rPr>
        <w:t>ngci</w:t>
      </w:r>
      <w:proofErr w:type="spellEnd"/>
      <w:r w:rsidRPr="002B584E">
        <w:rPr>
          <w:rFonts w:ascii="Dubai" w:eastAsia="FangSong" w:hAnsi="Dubai" w:cs="Dubai"/>
          <w:bCs/>
          <w:iCs/>
          <w:sz w:val="24"/>
          <w:szCs w:val="24"/>
        </w:rPr>
        <w:t>*)</w:t>
      </w:r>
    </w:p>
    <w:p w14:paraId="47204218" w14:textId="323AAD8E" w:rsidR="002B584E" w:rsidRPr="002B584E" w:rsidRDefault="002B584E" w:rsidP="002B584E">
      <w:pPr>
        <w:spacing w:after="0"/>
        <w:jc w:val="center"/>
        <w:rPr>
          <w:rFonts w:ascii="Dubai" w:eastAsia="FangSong" w:hAnsi="Dubai" w:cs="Dubai"/>
          <w:bCs/>
          <w:iCs/>
          <w:sz w:val="24"/>
          <w:szCs w:val="24"/>
        </w:rPr>
      </w:pPr>
      <w:r w:rsidRPr="002B584E">
        <w:rPr>
          <w:rFonts w:ascii="Dubai" w:eastAsia="FangSong" w:hAnsi="Dubai" w:cs="Dubai"/>
          <w:bCs/>
          <w:iCs/>
          <w:sz w:val="24"/>
          <w:szCs w:val="24"/>
        </w:rPr>
        <w:t xml:space="preserve">Mediterranean Vegetable Risotto (v, df*, </w:t>
      </w:r>
      <w:proofErr w:type="spellStart"/>
      <w:r w:rsidRPr="002B584E">
        <w:rPr>
          <w:rFonts w:ascii="Dubai" w:eastAsia="FangSong" w:hAnsi="Dubai" w:cs="Dubai"/>
          <w:bCs/>
          <w:iCs/>
          <w:sz w:val="24"/>
          <w:szCs w:val="24"/>
        </w:rPr>
        <w:t>ngci</w:t>
      </w:r>
      <w:proofErr w:type="spellEnd"/>
      <w:r w:rsidRPr="002B584E">
        <w:rPr>
          <w:rFonts w:ascii="Dubai" w:eastAsia="FangSong" w:hAnsi="Dubai" w:cs="Dubai"/>
          <w:bCs/>
          <w:iCs/>
          <w:sz w:val="24"/>
          <w:szCs w:val="24"/>
        </w:rPr>
        <w:t>)</w:t>
      </w:r>
    </w:p>
    <w:p w14:paraId="3B94601F" w14:textId="1B16221F" w:rsidR="002B584E" w:rsidRDefault="002B584E" w:rsidP="002B584E">
      <w:pPr>
        <w:spacing w:after="0"/>
        <w:jc w:val="center"/>
        <w:rPr>
          <w:rFonts w:ascii="Dubai" w:eastAsia="FangSong" w:hAnsi="Dubai" w:cs="Dubai"/>
          <w:bCs/>
          <w:iCs/>
          <w:sz w:val="24"/>
          <w:szCs w:val="24"/>
        </w:rPr>
      </w:pPr>
      <w:r w:rsidRPr="002B584E">
        <w:rPr>
          <w:rFonts w:ascii="Dubai" w:eastAsia="FangSong" w:hAnsi="Dubai" w:cs="Dubai"/>
          <w:bCs/>
          <w:iCs/>
          <w:sz w:val="24"/>
          <w:szCs w:val="24"/>
        </w:rPr>
        <w:t>Beer Battered Fish, Chips, Peas &amp; Tartar Sauce (df*)</w:t>
      </w:r>
    </w:p>
    <w:p w14:paraId="3B27B330" w14:textId="35DED982" w:rsidR="002B584E" w:rsidRPr="002B584E" w:rsidRDefault="002B584E" w:rsidP="002B584E">
      <w:pPr>
        <w:spacing w:after="0"/>
        <w:jc w:val="center"/>
        <w:rPr>
          <w:rFonts w:ascii="Dubai" w:eastAsia="FangSong" w:hAnsi="Dubai" w:cs="Dubai"/>
          <w:bCs/>
          <w:iCs/>
          <w:sz w:val="24"/>
          <w:szCs w:val="24"/>
        </w:rPr>
      </w:pPr>
      <w:r>
        <w:rPr>
          <w:rFonts w:ascii="Dubai" w:eastAsia="FangSong" w:hAnsi="Dubai" w:cs="Dubai"/>
          <w:bCs/>
          <w:iCs/>
          <w:sz w:val="24"/>
          <w:szCs w:val="24"/>
        </w:rPr>
        <w:t>Gammon Steak, Fried Eggs, Chips &amp; Peas (</w:t>
      </w:r>
      <w:proofErr w:type="spellStart"/>
      <w:r>
        <w:rPr>
          <w:rFonts w:ascii="Dubai" w:eastAsia="FangSong" w:hAnsi="Dubai" w:cs="Dubai"/>
          <w:bCs/>
          <w:iCs/>
          <w:sz w:val="24"/>
          <w:szCs w:val="24"/>
        </w:rPr>
        <w:t>ngci</w:t>
      </w:r>
      <w:proofErr w:type="spellEnd"/>
      <w:r>
        <w:rPr>
          <w:rFonts w:ascii="Dubai" w:eastAsia="FangSong" w:hAnsi="Dubai" w:cs="Dubai"/>
          <w:bCs/>
          <w:iCs/>
          <w:sz w:val="24"/>
          <w:szCs w:val="24"/>
        </w:rPr>
        <w:t>*, df*)</w:t>
      </w:r>
    </w:p>
    <w:p w14:paraId="4838C201" w14:textId="77777777" w:rsidR="00497B24" w:rsidRPr="009447DD" w:rsidRDefault="00497B24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</w:p>
    <w:p w14:paraId="6F56C723" w14:textId="77777777" w:rsidR="002F42FB" w:rsidRPr="001E61F7" w:rsidRDefault="002F42FB" w:rsidP="00497B24">
      <w:pPr>
        <w:spacing w:after="0"/>
        <w:jc w:val="center"/>
        <w:rPr>
          <w:rFonts w:ascii="Dubai" w:eastAsia="FangSong" w:hAnsi="Dubai" w:cs="Dubai"/>
          <w:sz w:val="8"/>
          <w:szCs w:val="24"/>
        </w:rPr>
      </w:pPr>
    </w:p>
    <w:p w14:paraId="638A85DC" w14:textId="4B704E11" w:rsidR="002B584E" w:rsidRDefault="00C86378" w:rsidP="002B584E">
      <w:pPr>
        <w:spacing w:after="0"/>
        <w:jc w:val="center"/>
        <w:rPr>
          <w:rFonts w:ascii="Dubai" w:eastAsia="FangSong" w:hAnsi="Dubai" w:cs="Dubai"/>
          <w:b/>
          <w:iCs/>
          <w:sz w:val="28"/>
          <w:szCs w:val="24"/>
          <w:u w:val="single"/>
        </w:rPr>
      </w:pPr>
      <w:r w:rsidRPr="009447DD">
        <w:rPr>
          <w:rFonts w:ascii="Dubai" w:eastAsia="FangSong" w:hAnsi="Dubai" w:cs="Dubai"/>
          <w:b/>
          <w:iCs/>
          <w:sz w:val="28"/>
          <w:szCs w:val="24"/>
          <w:u w:val="single"/>
        </w:rPr>
        <w:t>Desserts</w:t>
      </w:r>
    </w:p>
    <w:p w14:paraId="2E6FBC51" w14:textId="77777777" w:rsidR="00A80494" w:rsidRDefault="00A80494" w:rsidP="002B584E">
      <w:pPr>
        <w:spacing w:after="0"/>
        <w:jc w:val="center"/>
        <w:rPr>
          <w:rFonts w:ascii="Dubai" w:eastAsia="FangSong" w:hAnsi="Dubai" w:cs="Dubai"/>
          <w:b/>
          <w:iCs/>
          <w:sz w:val="28"/>
          <w:szCs w:val="24"/>
          <w:u w:val="single"/>
        </w:rPr>
      </w:pPr>
    </w:p>
    <w:p w14:paraId="431D5783" w14:textId="5B86A1EC" w:rsidR="002B584E" w:rsidRPr="00A80494" w:rsidRDefault="00DD3BF0" w:rsidP="002B584E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Stem Ginger Treacle Tart, Orange Cream</w:t>
      </w:r>
      <w:r w:rsidR="00A80494" w:rsidRPr="00A80494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v)</w:t>
      </w:r>
    </w:p>
    <w:p w14:paraId="798BEA02" w14:textId="03D2838B" w:rsidR="00866D7F" w:rsidRDefault="006E2C1A" w:rsidP="00497B24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Classic Crème </w:t>
      </w:r>
      <w:proofErr w:type="spellStart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Brulee</w:t>
      </w:r>
      <w:proofErr w:type="spellEnd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, Shortbread </w:t>
      </w:r>
      <w:r w:rsidR="00866D7F"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(</w:t>
      </w:r>
      <w:proofErr w:type="spellStart"/>
      <w:r w:rsidR="00866D7F"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*</w:t>
      </w:r>
      <w:r w:rsidR="00DD3BF0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v</w:t>
      </w:r>
      <w:r w:rsidR="00866D7F"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)</w:t>
      </w:r>
    </w:p>
    <w:p w14:paraId="689157D6" w14:textId="2C073234" w:rsidR="00CA243F" w:rsidRDefault="005D644A" w:rsidP="00EE7FF6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5D644A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Dark Chocolate &amp; Salted Caramel Brownie, Chocolate Sauce &amp; </w:t>
      </w:r>
      <w:r w:rsidR="001E565F">
        <w:rPr>
          <w:rFonts w:ascii="Dubai" w:hAnsi="Dubai" w:cs="Dubai"/>
          <w:color w:val="222222"/>
          <w:sz w:val="24"/>
          <w:szCs w:val="24"/>
          <w:shd w:val="clear" w:color="auto" w:fill="FFFFFF"/>
        </w:rPr>
        <w:t>Fresh</w:t>
      </w:r>
      <w:r w:rsidRPr="005D644A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Cream (v)</w:t>
      </w:r>
    </w:p>
    <w:p w14:paraId="33DDA25E" w14:textId="70377C46" w:rsidR="002B584E" w:rsidRDefault="002B584E" w:rsidP="002B584E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Selection of Ice Cream or Sorbet</w:t>
      </w:r>
      <w:r w:rsidR="00DD3BF0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DD3BF0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="00DD3BF0">
        <w:rPr>
          <w:rFonts w:ascii="Dubai" w:hAnsi="Dubai" w:cs="Dubai"/>
          <w:color w:val="222222"/>
          <w:sz w:val="24"/>
          <w:szCs w:val="24"/>
          <w:shd w:val="clear" w:color="auto" w:fill="FFFFFF"/>
        </w:rPr>
        <w:t>, df*, v)</w:t>
      </w:r>
    </w:p>
    <w:p w14:paraId="5843E228" w14:textId="77777777" w:rsidR="002B584E" w:rsidRPr="00497B24" w:rsidRDefault="002B584E" w:rsidP="002B584E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</w:p>
    <w:p w14:paraId="7310B5DF" w14:textId="7271192B" w:rsidR="002B584E" w:rsidRDefault="002B584E" w:rsidP="002B584E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>
        <w:rPr>
          <w:rFonts w:ascii="Dubai" w:eastAsia="FangSong" w:hAnsi="Dubai" w:cs="Dubai"/>
          <w:sz w:val="24"/>
          <w:szCs w:val="24"/>
        </w:rPr>
        <w:t>Please see the board for our Baguette selection</w:t>
      </w:r>
    </w:p>
    <w:p w14:paraId="44424F58" w14:textId="21B9E19B" w:rsidR="002B584E" w:rsidRDefault="00CD5011" w:rsidP="002B584E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1E61F7">
        <w:rPr>
          <w:rFonts w:ascii="Dubai" w:eastAsia="FangSong" w:hAnsi="Dubai" w:cs="Dubai"/>
          <w:sz w:val="24"/>
          <w:szCs w:val="24"/>
        </w:rPr>
        <w:t>(</w:t>
      </w:r>
      <w:proofErr w:type="spellStart"/>
      <w:r w:rsidR="00566D07" w:rsidRPr="001E61F7">
        <w:rPr>
          <w:rFonts w:ascii="Dubai" w:eastAsia="FangSong" w:hAnsi="Dubai" w:cs="Dubai"/>
          <w:sz w:val="24"/>
          <w:szCs w:val="24"/>
        </w:rPr>
        <w:t>ngci</w:t>
      </w:r>
      <w:proofErr w:type="spellEnd"/>
      <w:r w:rsidRPr="001E61F7">
        <w:rPr>
          <w:rFonts w:ascii="Dubai" w:eastAsia="FangSong" w:hAnsi="Dubai" w:cs="Dubai"/>
          <w:sz w:val="24"/>
          <w:szCs w:val="24"/>
        </w:rPr>
        <w:t xml:space="preserve">* - </w:t>
      </w:r>
      <w:r w:rsidR="00566D07" w:rsidRPr="001E61F7">
        <w:rPr>
          <w:rFonts w:ascii="Dubai" w:eastAsia="FangSong" w:hAnsi="Dubai" w:cs="Dubai"/>
          <w:sz w:val="24"/>
          <w:szCs w:val="24"/>
        </w:rPr>
        <w:t>non gluten containing ingredients</w:t>
      </w:r>
      <w:r w:rsidRPr="001E61F7">
        <w:rPr>
          <w:rFonts w:ascii="Dubai" w:eastAsia="FangSong" w:hAnsi="Dubai" w:cs="Dubai"/>
          <w:sz w:val="24"/>
          <w:szCs w:val="24"/>
        </w:rPr>
        <w:t>, df* - dairy free when requested</w:t>
      </w:r>
      <w:r w:rsidR="002B584E">
        <w:rPr>
          <w:rFonts w:ascii="Dubai" w:eastAsia="FangSong" w:hAnsi="Dubai" w:cs="Dubai"/>
          <w:sz w:val="24"/>
          <w:szCs w:val="24"/>
        </w:rPr>
        <w:t>)</w:t>
      </w:r>
    </w:p>
    <w:p w14:paraId="5D4D17B0" w14:textId="786A1867" w:rsidR="002F4616" w:rsidRPr="00AD2FC0" w:rsidRDefault="002F4616" w:rsidP="00497B24">
      <w:pPr>
        <w:tabs>
          <w:tab w:val="left" w:pos="2720"/>
        </w:tabs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>Please inform us of any allergies prior to ordering.</w:t>
      </w:r>
    </w:p>
    <w:p w14:paraId="010FFC42" w14:textId="70D247FF" w:rsidR="002F4616" w:rsidRPr="002F4616" w:rsidRDefault="002F4616" w:rsidP="00497B24">
      <w:pPr>
        <w:tabs>
          <w:tab w:val="left" w:pos="2720"/>
        </w:tabs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>Allergens are present in the kitchen. Our chef will take precautions where necessary</w:t>
      </w:r>
    </w:p>
    <w:sectPr w:rsidR="002F4616" w:rsidRPr="002F4616" w:rsidSect="005C3F97">
      <w:headerReference w:type="default" r:id="rId8"/>
      <w:footerReference w:type="default" r:id="rId9"/>
      <w:pgSz w:w="11906" w:h="16838"/>
      <w:pgMar w:top="720" w:right="720" w:bottom="720" w:left="720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04A5" w14:textId="77777777" w:rsidR="00DA7812" w:rsidRDefault="00DA7812" w:rsidP="00113579">
      <w:pPr>
        <w:spacing w:after="0" w:line="240" w:lineRule="auto"/>
      </w:pPr>
      <w:r>
        <w:separator/>
      </w:r>
    </w:p>
  </w:endnote>
  <w:endnote w:type="continuationSeparator" w:id="0">
    <w:p w14:paraId="08D1B5C7" w14:textId="77777777" w:rsidR="00DA7812" w:rsidRDefault="00DA7812" w:rsidP="001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B595" w14:textId="77777777" w:rsidR="000D1B03" w:rsidRDefault="000D1B03" w:rsidP="009050A3">
    <w:pPr>
      <w:pStyle w:val="Footer"/>
      <w:jc w:val="center"/>
      <w:rPr>
        <w:rFonts w:ascii="Gabriola" w:hAnsi="Gabriola"/>
        <w:sz w:val="24"/>
      </w:rPr>
    </w:pPr>
  </w:p>
  <w:p w14:paraId="3418C943" w14:textId="0BF65B39" w:rsidR="000D1B03" w:rsidRPr="009163A7" w:rsidRDefault="000D1B03" w:rsidP="002F4616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 </w:t>
    </w:r>
    <w:r w:rsidRPr="009163A7">
      <w:rPr>
        <w:rFonts w:cstheme="minorHAnsi"/>
        <w:sz w:val="20"/>
        <w:szCs w:val="20"/>
      </w:rPr>
      <w:t>We support local suppliers- Meats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Riverside butchers, Fish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Phil Bowditch, Vegetable</w:t>
    </w:r>
    <w:r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Granny Smith</w:t>
    </w:r>
    <w:r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 xml:space="preserve">Breads- Dough </w:t>
    </w:r>
    <w:r>
      <w:rPr>
        <w:rFonts w:cstheme="minorHAnsi"/>
        <w:sz w:val="20"/>
        <w:szCs w:val="20"/>
      </w:rPr>
      <w:t>Taunton</w:t>
    </w:r>
  </w:p>
  <w:p w14:paraId="2715E647" w14:textId="77777777" w:rsidR="000D1B03" w:rsidRPr="005C3F97" w:rsidRDefault="000D1B03" w:rsidP="009050A3">
    <w:pPr>
      <w:pStyle w:val="Footer"/>
      <w:jc w:val="center"/>
      <w:rPr>
        <w:rFonts w:ascii="Gabriola" w:hAnsi="Gabriol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ACDA" w14:textId="77777777" w:rsidR="00DA7812" w:rsidRDefault="00DA7812" w:rsidP="00113579">
      <w:pPr>
        <w:spacing w:after="0" w:line="240" w:lineRule="auto"/>
      </w:pPr>
      <w:r>
        <w:separator/>
      </w:r>
    </w:p>
  </w:footnote>
  <w:footnote w:type="continuationSeparator" w:id="0">
    <w:p w14:paraId="0D7AB366" w14:textId="77777777" w:rsidR="00DA7812" w:rsidRDefault="00DA7812" w:rsidP="001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0FE8" w14:textId="77777777" w:rsidR="000D1B03" w:rsidRDefault="000D1B03" w:rsidP="00113579">
    <w:pPr>
      <w:pStyle w:val="Header"/>
      <w:jc w:val="center"/>
      <w:rPr>
        <w:rFonts w:ascii="Gabriola" w:hAnsi="Gabriola" w:cs="Arial"/>
        <w:b/>
        <w:noProof/>
        <w:sz w:val="28"/>
        <w:szCs w:val="24"/>
      </w:rPr>
    </w:pPr>
  </w:p>
  <w:p w14:paraId="21E41206" w14:textId="77777777" w:rsidR="000D1B03" w:rsidRDefault="000D1B03" w:rsidP="00113579">
    <w:pPr>
      <w:pStyle w:val="Header"/>
      <w:jc w:val="center"/>
      <w:rPr>
        <w:rFonts w:ascii="Gabriola" w:hAnsi="Gabriola" w:cs="Arial"/>
        <w:b/>
        <w:noProof/>
        <w:sz w:val="28"/>
        <w:szCs w:val="24"/>
      </w:rPr>
    </w:pPr>
  </w:p>
  <w:p w14:paraId="45942262" w14:textId="77777777" w:rsidR="000D1B03" w:rsidRDefault="000D1B03" w:rsidP="001135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41746"/>
    <w:multiLevelType w:val="multilevel"/>
    <w:tmpl w:val="1B4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EF"/>
    <w:rsid w:val="00006D03"/>
    <w:rsid w:val="000078CC"/>
    <w:rsid w:val="00030E8F"/>
    <w:rsid w:val="000321EE"/>
    <w:rsid w:val="000425DB"/>
    <w:rsid w:val="00046ADF"/>
    <w:rsid w:val="00052958"/>
    <w:rsid w:val="00067681"/>
    <w:rsid w:val="00084849"/>
    <w:rsid w:val="00084A98"/>
    <w:rsid w:val="000A5F5C"/>
    <w:rsid w:val="000B072F"/>
    <w:rsid w:val="000B17EC"/>
    <w:rsid w:val="000C7A58"/>
    <w:rsid w:val="000D1B03"/>
    <w:rsid w:val="000F353E"/>
    <w:rsid w:val="0011023D"/>
    <w:rsid w:val="00113579"/>
    <w:rsid w:val="00115A92"/>
    <w:rsid w:val="00121964"/>
    <w:rsid w:val="00125B8B"/>
    <w:rsid w:val="00150981"/>
    <w:rsid w:val="00152418"/>
    <w:rsid w:val="00154E05"/>
    <w:rsid w:val="001557AA"/>
    <w:rsid w:val="00156850"/>
    <w:rsid w:val="001571A0"/>
    <w:rsid w:val="00181D4C"/>
    <w:rsid w:val="001A4062"/>
    <w:rsid w:val="001B6011"/>
    <w:rsid w:val="001D7407"/>
    <w:rsid w:val="001E0F78"/>
    <w:rsid w:val="001E565F"/>
    <w:rsid w:val="001E61F7"/>
    <w:rsid w:val="001F15D3"/>
    <w:rsid w:val="002055BD"/>
    <w:rsid w:val="00207183"/>
    <w:rsid w:val="00215F84"/>
    <w:rsid w:val="00223567"/>
    <w:rsid w:val="00223F4A"/>
    <w:rsid w:val="00231D64"/>
    <w:rsid w:val="00251DC6"/>
    <w:rsid w:val="00263ACC"/>
    <w:rsid w:val="00277370"/>
    <w:rsid w:val="00286AC4"/>
    <w:rsid w:val="00297D21"/>
    <w:rsid w:val="002A407E"/>
    <w:rsid w:val="002A44E7"/>
    <w:rsid w:val="002B2C36"/>
    <w:rsid w:val="002B35CE"/>
    <w:rsid w:val="002B584E"/>
    <w:rsid w:val="002B6A41"/>
    <w:rsid w:val="002C1F1D"/>
    <w:rsid w:val="002C35A8"/>
    <w:rsid w:val="002D0B9C"/>
    <w:rsid w:val="002D361C"/>
    <w:rsid w:val="002D4A51"/>
    <w:rsid w:val="002E3186"/>
    <w:rsid w:val="002F2D5B"/>
    <w:rsid w:val="002F42FB"/>
    <w:rsid w:val="002F43C0"/>
    <w:rsid w:val="002F4616"/>
    <w:rsid w:val="002F4A77"/>
    <w:rsid w:val="0030181D"/>
    <w:rsid w:val="00301851"/>
    <w:rsid w:val="0033016C"/>
    <w:rsid w:val="00330B3E"/>
    <w:rsid w:val="003407FC"/>
    <w:rsid w:val="003470E8"/>
    <w:rsid w:val="0035127D"/>
    <w:rsid w:val="0035424A"/>
    <w:rsid w:val="003553AB"/>
    <w:rsid w:val="00361931"/>
    <w:rsid w:val="003631B4"/>
    <w:rsid w:val="003641FB"/>
    <w:rsid w:val="00385604"/>
    <w:rsid w:val="003857CD"/>
    <w:rsid w:val="0039106A"/>
    <w:rsid w:val="003919E2"/>
    <w:rsid w:val="003A6B8D"/>
    <w:rsid w:val="003B2727"/>
    <w:rsid w:val="003E2383"/>
    <w:rsid w:val="003E293F"/>
    <w:rsid w:val="003F2D85"/>
    <w:rsid w:val="00420351"/>
    <w:rsid w:val="004217E7"/>
    <w:rsid w:val="00440D31"/>
    <w:rsid w:val="00450926"/>
    <w:rsid w:val="00450E92"/>
    <w:rsid w:val="004511C5"/>
    <w:rsid w:val="00453121"/>
    <w:rsid w:val="004637AF"/>
    <w:rsid w:val="004710B6"/>
    <w:rsid w:val="00471B26"/>
    <w:rsid w:val="0047618A"/>
    <w:rsid w:val="00484436"/>
    <w:rsid w:val="00485708"/>
    <w:rsid w:val="00485C66"/>
    <w:rsid w:val="00497B24"/>
    <w:rsid w:val="004B4571"/>
    <w:rsid w:val="004B5379"/>
    <w:rsid w:val="004B7476"/>
    <w:rsid w:val="004F1CE5"/>
    <w:rsid w:val="00500A4E"/>
    <w:rsid w:val="005024E6"/>
    <w:rsid w:val="00503B51"/>
    <w:rsid w:val="005045B2"/>
    <w:rsid w:val="00504723"/>
    <w:rsid w:val="00505199"/>
    <w:rsid w:val="0050713D"/>
    <w:rsid w:val="00510E95"/>
    <w:rsid w:val="00514B75"/>
    <w:rsid w:val="0052640A"/>
    <w:rsid w:val="00535921"/>
    <w:rsid w:val="0054401F"/>
    <w:rsid w:val="005448F6"/>
    <w:rsid w:val="005472DD"/>
    <w:rsid w:val="00550FC5"/>
    <w:rsid w:val="00557614"/>
    <w:rsid w:val="00566D07"/>
    <w:rsid w:val="00581586"/>
    <w:rsid w:val="00591BEC"/>
    <w:rsid w:val="005A70FF"/>
    <w:rsid w:val="005B3981"/>
    <w:rsid w:val="005C3F97"/>
    <w:rsid w:val="005D644A"/>
    <w:rsid w:val="005F61A5"/>
    <w:rsid w:val="006148E5"/>
    <w:rsid w:val="006261DC"/>
    <w:rsid w:val="006336AE"/>
    <w:rsid w:val="00634B8F"/>
    <w:rsid w:val="00637EF7"/>
    <w:rsid w:val="006451E5"/>
    <w:rsid w:val="006710BA"/>
    <w:rsid w:val="00675DEC"/>
    <w:rsid w:val="00675EDE"/>
    <w:rsid w:val="006769CE"/>
    <w:rsid w:val="00676DC3"/>
    <w:rsid w:val="00684D2C"/>
    <w:rsid w:val="006A4202"/>
    <w:rsid w:val="006B7DF0"/>
    <w:rsid w:val="006D1FAE"/>
    <w:rsid w:val="006D5218"/>
    <w:rsid w:val="006E00A4"/>
    <w:rsid w:val="006E2C1A"/>
    <w:rsid w:val="006F4A4C"/>
    <w:rsid w:val="006F67F6"/>
    <w:rsid w:val="006F7CE9"/>
    <w:rsid w:val="007019C1"/>
    <w:rsid w:val="007025FA"/>
    <w:rsid w:val="00703816"/>
    <w:rsid w:val="00704AB7"/>
    <w:rsid w:val="007117AD"/>
    <w:rsid w:val="00714ADC"/>
    <w:rsid w:val="00721647"/>
    <w:rsid w:val="00732004"/>
    <w:rsid w:val="0074408E"/>
    <w:rsid w:val="007645D2"/>
    <w:rsid w:val="007672BE"/>
    <w:rsid w:val="00781572"/>
    <w:rsid w:val="00782C5B"/>
    <w:rsid w:val="00786273"/>
    <w:rsid w:val="007915BD"/>
    <w:rsid w:val="00794A4B"/>
    <w:rsid w:val="007B0E48"/>
    <w:rsid w:val="007B269E"/>
    <w:rsid w:val="007C65D0"/>
    <w:rsid w:val="007D0622"/>
    <w:rsid w:val="007E2164"/>
    <w:rsid w:val="008016B5"/>
    <w:rsid w:val="00802FC2"/>
    <w:rsid w:val="008073BC"/>
    <w:rsid w:val="00807C0C"/>
    <w:rsid w:val="00815756"/>
    <w:rsid w:val="008227B6"/>
    <w:rsid w:val="00852A09"/>
    <w:rsid w:val="00853A17"/>
    <w:rsid w:val="00866D7F"/>
    <w:rsid w:val="0089370D"/>
    <w:rsid w:val="00897FCE"/>
    <w:rsid w:val="008A1D7F"/>
    <w:rsid w:val="008A38B9"/>
    <w:rsid w:val="008A7C58"/>
    <w:rsid w:val="008C2F14"/>
    <w:rsid w:val="008D0A8B"/>
    <w:rsid w:val="008D647E"/>
    <w:rsid w:val="008F3A47"/>
    <w:rsid w:val="008F7C91"/>
    <w:rsid w:val="00900796"/>
    <w:rsid w:val="009050A3"/>
    <w:rsid w:val="00913087"/>
    <w:rsid w:val="009132DF"/>
    <w:rsid w:val="0091467C"/>
    <w:rsid w:val="00920B8F"/>
    <w:rsid w:val="0092341D"/>
    <w:rsid w:val="00942D56"/>
    <w:rsid w:val="009447DD"/>
    <w:rsid w:val="00955379"/>
    <w:rsid w:val="0095657B"/>
    <w:rsid w:val="009643E7"/>
    <w:rsid w:val="00973746"/>
    <w:rsid w:val="009766DE"/>
    <w:rsid w:val="00993613"/>
    <w:rsid w:val="009A23E0"/>
    <w:rsid w:val="009C0339"/>
    <w:rsid w:val="009D02DD"/>
    <w:rsid w:val="009D4E49"/>
    <w:rsid w:val="009E1F9F"/>
    <w:rsid w:val="009E2C8C"/>
    <w:rsid w:val="009F5D62"/>
    <w:rsid w:val="00A12282"/>
    <w:rsid w:val="00A14C10"/>
    <w:rsid w:val="00A168B6"/>
    <w:rsid w:val="00A24420"/>
    <w:rsid w:val="00A25DCA"/>
    <w:rsid w:val="00A27E36"/>
    <w:rsid w:val="00A304E3"/>
    <w:rsid w:val="00A3324E"/>
    <w:rsid w:val="00A36F87"/>
    <w:rsid w:val="00A37D78"/>
    <w:rsid w:val="00A4116C"/>
    <w:rsid w:val="00A54D3B"/>
    <w:rsid w:val="00A5761C"/>
    <w:rsid w:val="00A60582"/>
    <w:rsid w:val="00A63A25"/>
    <w:rsid w:val="00A80494"/>
    <w:rsid w:val="00A878D1"/>
    <w:rsid w:val="00A87B96"/>
    <w:rsid w:val="00AA142C"/>
    <w:rsid w:val="00AB08BD"/>
    <w:rsid w:val="00AC581F"/>
    <w:rsid w:val="00AC59F1"/>
    <w:rsid w:val="00AE0525"/>
    <w:rsid w:val="00AF082D"/>
    <w:rsid w:val="00B03772"/>
    <w:rsid w:val="00B06F49"/>
    <w:rsid w:val="00B131EA"/>
    <w:rsid w:val="00B15F40"/>
    <w:rsid w:val="00B31E2C"/>
    <w:rsid w:val="00B43D99"/>
    <w:rsid w:val="00B45426"/>
    <w:rsid w:val="00B47096"/>
    <w:rsid w:val="00B5043F"/>
    <w:rsid w:val="00B5206C"/>
    <w:rsid w:val="00B76C16"/>
    <w:rsid w:val="00B81C8C"/>
    <w:rsid w:val="00B84107"/>
    <w:rsid w:val="00B86FC6"/>
    <w:rsid w:val="00B8710F"/>
    <w:rsid w:val="00BA44C0"/>
    <w:rsid w:val="00BB0DF1"/>
    <w:rsid w:val="00BB7223"/>
    <w:rsid w:val="00BB7275"/>
    <w:rsid w:val="00BC09D8"/>
    <w:rsid w:val="00BE406F"/>
    <w:rsid w:val="00BF2C85"/>
    <w:rsid w:val="00BF4CDB"/>
    <w:rsid w:val="00BF5119"/>
    <w:rsid w:val="00C015AE"/>
    <w:rsid w:val="00C052E1"/>
    <w:rsid w:val="00C07D0D"/>
    <w:rsid w:val="00C11C38"/>
    <w:rsid w:val="00C167F7"/>
    <w:rsid w:val="00C16C7F"/>
    <w:rsid w:val="00C248F5"/>
    <w:rsid w:val="00C2786C"/>
    <w:rsid w:val="00C27AEB"/>
    <w:rsid w:val="00C33FDA"/>
    <w:rsid w:val="00C370D6"/>
    <w:rsid w:val="00C636B0"/>
    <w:rsid w:val="00C72467"/>
    <w:rsid w:val="00C8305A"/>
    <w:rsid w:val="00C86378"/>
    <w:rsid w:val="00C86EA8"/>
    <w:rsid w:val="00CA243F"/>
    <w:rsid w:val="00CA7335"/>
    <w:rsid w:val="00CB2EA8"/>
    <w:rsid w:val="00CD25B4"/>
    <w:rsid w:val="00CD4DF5"/>
    <w:rsid w:val="00CD5011"/>
    <w:rsid w:val="00CE010C"/>
    <w:rsid w:val="00CE5FEB"/>
    <w:rsid w:val="00CF154F"/>
    <w:rsid w:val="00CF40A7"/>
    <w:rsid w:val="00CF735D"/>
    <w:rsid w:val="00D14863"/>
    <w:rsid w:val="00D14B41"/>
    <w:rsid w:val="00D20895"/>
    <w:rsid w:val="00D240F0"/>
    <w:rsid w:val="00D24734"/>
    <w:rsid w:val="00D62987"/>
    <w:rsid w:val="00DA1332"/>
    <w:rsid w:val="00DA26C0"/>
    <w:rsid w:val="00DA7812"/>
    <w:rsid w:val="00DC7E60"/>
    <w:rsid w:val="00DD3BF0"/>
    <w:rsid w:val="00E02D6B"/>
    <w:rsid w:val="00E03B92"/>
    <w:rsid w:val="00E104C6"/>
    <w:rsid w:val="00E17811"/>
    <w:rsid w:val="00E35DEF"/>
    <w:rsid w:val="00E46EA6"/>
    <w:rsid w:val="00E53B27"/>
    <w:rsid w:val="00E61CDF"/>
    <w:rsid w:val="00E7306B"/>
    <w:rsid w:val="00E83321"/>
    <w:rsid w:val="00E9340E"/>
    <w:rsid w:val="00E9674A"/>
    <w:rsid w:val="00E971F9"/>
    <w:rsid w:val="00EB5F51"/>
    <w:rsid w:val="00ED7310"/>
    <w:rsid w:val="00EE5950"/>
    <w:rsid w:val="00EE7FF6"/>
    <w:rsid w:val="00EF3AE6"/>
    <w:rsid w:val="00F03784"/>
    <w:rsid w:val="00F064F8"/>
    <w:rsid w:val="00F10745"/>
    <w:rsid w:val="00F1220D"/>
    <w:rsid w:val="00F1368D"/>
    <w:rsid w:val="00F22AF3"/>
    <w:rsid w:val="00F236A8"/>
    <w:rsid w:val="00F41237"/>
    <w:rsid w:val="00F42C91"/>
    <w:rsid w:val="00F44BF9"/>
    <w:rsid w:val="00F73B8A"/>
    <w:rsid w:val="00F8341E"/>
    <w:rsid w:val="00F84CBE"/>
    <w:rsid w:val="00F86657"/>
    <w:rsid w:val="00FA34C3"/>
    <w:rsid w:val="00FA36E2"/>
    <w:rsid w:val="00FA541D"/>
    <w:rsid w:val="00FB19E4"/>
    <w:rsid w:val="00FB6980"/>
    <w:rsid w:val="00FC049D"/>
    <w:rsid w:val="00FE0689"/>
    <w:rsid w:val="00FE3701"/>
    <w:rsid w:val="00FE545B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0985C"/>
  <w15:docId w15:val="{15FAFEBA-E166-4268-A28B-8472D292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79"/>
  </w:style>
  <w:style w:type="paragraph" w:styleId="Footer">
    <w:name w:val="footer"/>
    <w:basedOn w:val="Normal"/>
    <w:link w:val="Foot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79"/>
  </w:style>
  <w:style w:type="paragraph" w:styleId="BalloonText">
    <w:name w:val="Balloon Text"/>
    <w:basedOn w:val="Normal"/>
    <w:link w:val="BalloonTextChar"/>
    <w:uiPriority w:val="99"/>
    <w:semiHidden/>
    <w:unhideWhenUsed/>
    <w:rsid w:val="001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04E3"/>
    <w:rPr>
      <w:i/>
      <w:iCs/>
    </w:rPr>
  </w:style>
  <w:style w:type="character" w:styleId="Strong">
    <w:name w:val="Strong"/>
    <w:basedOn w:val="DefaultParagraphFont"/>
    <w:uiPriority w:val="22"/>
    <w:qFormat/>
    <w:rsid w:val="002B2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3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42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F208-D484-4834-B741-DEF7AF6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ky &amp; babe</dc:creator>
  <cp:lastModifiedBy>Jamal Taha</cp:lastModifiedBy>
  <cp:revision>2</cp:revision>
  <cp:lastPrinted>2021-09-03T12:51:00Z</cp:lastPrinted>
  <dcterms:created xsi:type="dcterms:W3CDTF">2021-09-09T08:58:00Z</dcterms:created>
  <dcterms:modified xsi:type="dcterms:W3CDTF">2021-09-09T08:58:00Z</dcterms:modified>
</cp:coreProperties>
</file>